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270"/>
        <w:gridCol w:w="587"/>
        <w:gridCol w:w="419"/>
        <w:gridCol w:w="570"/>
        <w:gridCol w:w="145"/>
        <w:gridCol w:w="541"/>
        <w:gridCol w:w="451"/>
        <w:gridCol w:w="425"/>
        <w:gridCol w:w="426"/>
        <w:gridCol w:w="283"/>
        <w:gridCol w:w="567"/>
        <w:gridCol w:w="284"/>
        <w:gridCol w:w="141"/>
        <w:gridCol w:w="284"/>
        <w:gridCol w:w="567"/>
        <w:gridCol w:w="425"/>
        <w:gridCol w:w="284"/>
        <w:gridCol w:w="567"/>
        <w:gridCol w:w="1134"/>
      </w:tblGrid>
      <w:tr w:rsidR="0076060D" w14:paraId="7C683880" w14:textId="77777777" w:rsidTr="00891BCB">
        <w:trPr>
          <w:trHeight w:val="422"/>
        </w:trPr>
        <w:tc>
          <w:tcPr>
            <w:tcW w:w="1123" w:type="dxa"/>
            <w:shd w:val="clear" w:color="auto" w:fill="FBE4D5" w:themeFill="accent2" w:themeFillTint="33"/>
          </w:tcPr>
          <w:p w14:paraId="6E5C011C" w14:textId="07773CBB" w:rsidR="0076060D" w:rsidRDefault="00F04936" w:rsidP="00891BCB">
            <w:pPr>
              <w:ind w:leftChars="17" w:left="36"/>
            </w:pPr>
            <w:bookmarkStart w:id="0" w:name="_GoBack"/>
            <w:bookmarkEnd w:id="0"/>
            <w:r>
              <w:rPr>
                <w:rFonts w:hint="eastAsia"/>
              </w:rPr>
              <w:t>申請者</w:t>
            </w:r>
          </w:p>
        </w:tc>
        <w:tc>
          <w:tcPr>
            <w:tcW w:w="8370" w:type="dxa"/>
            <w:gridSpan w:val="19"/>
          </w:tcPr>
          <w:p w14:paraId="348C10AB" w14:textId="3106D667" w:rsidR="0076060D" w:rsidRDefault="0076060D"/>
        </w:tc>
      </w:tr>
      <w:tr w:rsidR="0076060D" w14:paraId="16F15BD8" w14:textId="77777777" w:rsidTr="00891BCB">
        <w:trPr>
          <w:trHeight w:val="180"/>
        </w:trPr>
        <w:tc>
          <w:tcPr>
            <w:tcW w:w="1123" w:type="dxa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8370" w:type="dxa"/>
            <w:gridSpan w:val="19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891BCB">
        <w:tc>
          <w:tcPr>
            <w:tcW w:w="1980" w:type="dxa"/>
            <w:gridSpan w:val="3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126" w:type="dxa"/>
            <w:gridSpan w:val="5"/>
            <w:vAlign w:val="center"/>
          </w:tcPr>
          <w:p w14:paraId="41029723" w14:textId="07FAEC8A" w:rsidR="00586985" w:rsidRDefault="00586985"/>
        </w:tc>
        <w:tc>
          <w:tcPr>
            <w:tcW w:w="851" w:type="dxa"/>
            <w:gridSpan w:val="2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3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4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891BCB">
        <w:tc>
          <w:tcPr>
            <w:tcW w:w="1980" w:type="dxa"/>
            <w:gridSpan w:val="3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</w:pPr>
            <w:r>
              <w:rPr>
                <w:rFonts w:hint="eastAsia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</w:rPr>
            </w:pPr>
            <w:r>
              <w:rPr>
                <w:rFonts w:hint="eastAsia"/>
              </w:rPr>
              <w:t>〇〇大学大学院</w:t>
            </w:r>
          </w:p>
        </w:tc>
        <w:tc>
          <w:tcPr>
            <w:tcW w:w="2126" w:type="dxa"/>
            <w:gridSpan w:val="5"/>
            <w:vAlign w:val="center"/>
          </w:tcPr>
          <w:p w14:paraId="17B463D1" w14:textId="4B7EB392" w:rsidR="00FC5DDD" w:rsidRDefault="00FC5DDD"/>
        </w:tc>
        <w:tc>
          <w:tcPr>
            <w:tcW w:w="2126" w:type="dxa"/>
            <w:gridSpan w:val="6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1" w:type="dxa"/>
            <w:gridSpan w:val="6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891BCB">
        <w:trPr>
          <w:trHeight w:val="360"/>
        </w:trPr>
        <w:tc>
          <w:tcPr>
            <w:tcW w:w="1980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551" w:type="dxa"/>
            <w:gridSpan w:val="6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</w:pPr>
            <w:r>
              <w:rPr>
                <w:rFonts w:hint="eastAsia"/>
              </w:rPr>
              <w:t>修士課程</w:t>
            </w:r>
            <w:r w:rsidR="00586985">
              <w:rPr>
                <w:rFonts w:hint="eastAsia"/>
              </w:rPr>
              <w:t>/</w:t>
            </w:r>
            <w:r>
              <w:rPr>
                <w:rFonts w:hint="eastAsia"/>
              </w:rPr>
              <w:t>博士課程前期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4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891BCB">
        <w:trPr>
          <w:trHeight w:val="360"/>
        </w:trPr>
        <w:tc>
          <w:tcPr>
            <w:tcW w:w="1980" w:type="dxa"/>
            <w:gridSpan w:val="3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551" w:type="dxa"/>
            <w:gridSpan w:val="6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</w:pPr>
            <w:r>
              <w:rPr>
                <w:rFonts w:hint="eastAsia"/>
              </w:rPr>
              <w:t>博士課程/博士課程後期</w:t>
            </w:r>
          </w:p>
        </w:tc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2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891BCB">
        <w:tc>
          <w:tcPr>
            <w:tcW w:w="3114" w:type="dxa"/>
            <w:gridSpan w:val="6"/>
            <w:shd w:val="clear" w:color="auto" w:fill="FBE4D5" w:themeFill="accent2" w:themeFillTint="33"/>
          </w:tcPr>
          <w:p w14:paraId="16DC8B9A" w14:textId="0000E884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</w:p>
        </w:tc>
        <w:tc>
          <w:tcPr>
            <w:tcW w:w="6379" w:type="dxa"/>
            <w:gridSpan w:val="14"/>
          </w:tcPr>
          <w:p w14:paraId="1573087D" w14:textId="201D15DD" w:rsidR="005C5121" w:rsidRDefault="005C5121" w:rsidP="00FC5DDD"/>
        </w:tc>
      </w:tr>
      <w:tr w:rsidR="005C5121" w14:paraId="139B5662" w14:textId="77777777" w:rsidTr="00891BCB">
        <w:tc>
          <w:tcPr>
            <w:tcW w:w="3114" w:type="dxa"/>
            <w:gridSpan w:val="6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6379" w:type="dxa"/>
            <w:gridSpan w:val="14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20"/>
            <w:shd w:val="clear" w:color="auto" w:fill="FBE4D5" w:themeFill="accent2" w:themeFillTint="33"/>
          </w:tcPr>
          <w:p w14:paraId="494DA6B2" w14:textId="300184AB" w:rsidR="005C5121" w:rsidRDefault="00E91E5C" w:rsidP="00891BCB">
            <w:pPr>
              <w:ind w:leftChars="17" w:left="36"/>
            </w:pPr>
            <w:r>
              <w:rPr>
                <w:rFonts w:hint="eastAsia"/>
              </w:rPr>
              <w:t>学歴（高校卒業以降）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20"/>
          </w:tcPr>
          <w:p w14:paraId="6B2A38D2" w14:textId="77777777" w:rsidR="005C5121" w:rsidRDefault="005C5121" w:rsidP="00891BCB">
            <w:pPr>
              <w:ind w:leftChars="17" w:left="36"/>
            </w:pPr>
          </w:p>
          <w:p w14:paraId="7A6E7078" w14:textId="77777777" w:rsidR="005C5121" w:rsidRDefault="005C5121" w:rsidP="00891BCB">
            <w:pPr>
              <w:ind w:leftChars="17" w:left="36"/>
            </w:pPr>
          </w:p>
          <w:p w14:paraId="49425534" w14:textId="77777777" w:rsidR="00E91E5C" w:rsidRDefault="00E91E5C" w:rsidP="00891BCB">
            <w:pPr>
              <w:ind w:leftChars="17" w:left="36"/>
            </w:pPr>
          </w:p>
          <w:p w14:paraId="692CBBBE" w14:textId="77777777" w:rsidR="00E91E5C" w:rsidRDefault="00E91E5C" w:rsidP="00891BCB">
            <w:pPr>
              <w:ind w:leftChars="17" w:left="36"/>
            </w:pPr>
          </w:p>
          <w:p w14:paraId="1335C40D" w14:textId="0282F0A7" w:rsidR="00E91E5C" w:rsidRDefault="00E91E5C" w:rsidP="00891BCB">
            <w:pPr>
              <w:ind w:leftChars="17" w:left="36"/>
            </w:pPr>
          </w:p>
        </w:tc>
      </w:tr>
      <w:tr w:rsidR="00E91E5C" w14:paraId="17DA7F67" w14:textId="77777777" w:rsidTr="00891BCB">
        <w:tc>
          <w:tcPr>
            <w:tcW w:w="9493" w:type="dxa"/>
            <w:gridSpan w:val="20"/>
            <w:shd w:val="clear" w:color="auto" w:fill="FBE4D5" w:themeFill="accent2" w:themeFillTint="33"/>
          </w:tcPr>
          <w:p w14:paraId="256E69B8" w14:textId="1C520053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指導教授</w:t>
            </w:r>
            <w:r w:rsidR="00C52E4B">
              <w:rPr>
                <w:rFonts w:hint="eastAsia"/>
              </w:rPr>
              <w:t>について</w:t>
            </w:r>
          </w:p>
        </w:tc>
      </w:tr>
      <w:tr w:rsidR="00E91E5C" w14:paraId="682B92D8" w14:textId="77777777" w:rsidTr="00891BCB"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45657CD" w14:textId="098F395E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 xml:space="preserve">氏名　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6F7334F4" w14:textId="77777777" w:rsidR="00E91E5C" w:rsidRDefault="00E91E5C" w:rsidP="00A936C6"/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1C35A8B" w14:textId="56988A29" w:rsidR="00E91E5C" w:rsidRDefault="00E91E5C" w:rsidP="00A936C6">
            <w:r>
              <w:rPr>
                <w:rFonts w:hint="eastAsia"/>
              </w:rPr>
              <w:t xml:space="preserve">職位 </w:t>
            </w:r>
          </w:p>
        </w:tc>
        <w:tc>
          <w:tcPr>
            <w:tcW w:w="4962" w:type="dxa"/>
            <w:gridSpan w:val="11"/>
            <w:tcBorders>
              <w:bottom w:val="single" w:sz="4" w:space="0" w:color="auto"/>
            </w:tcBorders>
          </w:tcPr>
          <w:p w14:paraId="2E756189" w14:textId="77777777" w:rsidR="00E91E5C" w:rsidRDefault="00E91E5C" w:rsidP="00A936C6"/>
        </w:tc>
      </w:tr>
      <w:tr w:rsidR="00E91E5C" w14:paraId="59895344" w14:textId="77777777" w:rsidTr="00891BCB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AD4CA5" w14:textId="1AF3F6B1" w:rsidR="00E91E5C" w:rsidRDefault="00E91E5C" w:rsidP="00891BCB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</w:tcPr>
          <w:p w14:paraId="15625087" w14:textId="77777777" w:rsidR="00E91E5C" w:rsidRDefault="00E91E5C" w:rsidP="00A936C6"/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7B804CF" w14:textId="5B34FDA8" w:rsidR="00E91E5C" w:rsidRDefault="00E91E5C" w:rsidP="00A936C6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  <w:gridSpan w:val="11"/>
            <w:tcBorders>
              <w:bottom w:val="single" w:sz="4" w:space="0" w:color="auto"/>
            </w:tcBorders>
          </w:tcPr>
          <w:p w14:paraId="699D7B1F" w14:textId="77777777" w:rsidR="00E91E5C" w:rsidRDefault="00E91E5C" w:rsidP="00A936C6"/>
        </w:tc>
      </w:tr>
      <w:tr w:rsidR="00C52E4B" w14:paraId="4A847652" w14:textId="77777777" w:rsidTr="00891BCB">
        <w:tc>
          <w:tcPr>
            <w:tcW w:w="949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4C6D274" w14:textId="77777777" w:rsidR="00C52E4B" w:rsidRDefault="00C52E4B" w:rsidP="00891BCB">
            <w:pPr>
              <w:ind w:leftChars="17" w:left="36"/>
            </w:pPr>
          </w:p>
        </w:tc>
      </w:tr>
      <w:tr w:rsidR="00E91E5C" w14:paraId="4CE9DC07" w14:textId="77777777" w:rsidTr="00891BCB">
        <w:tc>
          <w:tcPr>
            <w:tcW w:w="2399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094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891BCB">
        <w:trPr>
          <w:trHeight w:val="360"/>
        </w:trPr>
        <w:tc>
          <w:tcPr>
            <w:tcW w:w="1393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5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38" w:type="dxa"/>
            <w:gridSpan w:val="13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891BCB">
        <w:trPr>
          <w:trHeight w:val="360"/>
        </w:trPr>
        <w:tc>
          <w:tcPr>
            <w:tcW w:w="1393" w:type="dxa"/>
            <w:gridSpan w:val="2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5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38" w:type="dxa"/>
            <w:gridSpan w:val="13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20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E91E5C" w14:paraId="0220F660" w14:textId="77777777" w:rsidTr="00891BCB">
        <w:tc>
          <w:tcPr>
            <w:tcW w:w="9493" w:type="dxa"/>
            <w:gridSpan w:val="20"/>
            <w:shd w:val="clear" w:color="auto" w:fill="FFFFFF" w:themeFill="background1"/>
            <w:vAlign w:val="center"/>
          </w:tcPr>
          <w:p w14:paraId="1B949ABB" w14:textId="77777777" w:rsidR="00E91E5C" w:rsidRDefault="00E91E5C" w:rsidP="00891BCB">
            <w:pPr>
              <w:ind w:leftChars="17" w:left="36"/>
            </w:pPr>
          </w:p>
          <w:p w14:paraId="4EADF1C5" w14:textId="7C9FDAAA" w:rsidR="00E91E5C" w:rsidRDefault="00E91E5C" w:rsidP="00891BCB">
            <w:pPr>
              <w:ind w:leftChars="17" w:left="36"/>
            </w:pPr>
          </w:p>
        </w:tc>
      </w:tr>
      <w:tr w:rsidR="00C52E4B" w14:paraId="6C8B78A4" w14:textId="77777777" w:rsidTr="00891BCB">
        <w:tc>
          <w:tcPr>
            <w:tcW w:w="2969" w:type="dxa"/>
            <w:gridSpan w:val="5"/>
            <w:shd w:val="clear" w:color="auto" w:fill="FBE4D5" w:themeFill="accent2" w:themeFillTint="33"/>
            <w:vAlign w:val="center"/>
          </w:tcPr>
          <w:p w14:paraId="491F6043" w14:textId="77777777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機関からの奨学金の有無</w:t>
            </w:r>
          </w:p>
        </w:tc>
        <w:tc>
          <w:tcPr>
            <w:tcW w:w="1562" w:type="dxa"/>
            <w:gridSpan w:val="4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62" w:type="dxa"/>
            <w:gridSpan w:val="11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20"/>
            <w:shd w:val="clear" w:color="auto" w:fill="FBE4D5" w:themeFill="accent2" w:themeFillTint="33"/>
          </w:tcPr>
          <w:p w14:paraId="3DA01ED1" w14:textId="385E1A65" w:rsidR="00DB71F5" w:rsidRDefault="00DB71F5" w:rsidP="00891BCB">
            <w:pPr>
              <w:ind w:leftChars="17" w:left="36"/>
            </w:pPr>
            <w:r>
              <w:rPr>
                <w:rFonts w:hint="eastAsia"/>
              </w:rPr>
              <w:t>申請中の奨学金</w:t>
            </w:r>
            <w:r w:rsidR="0084507C">
              <w:rPr>
                <w:rFonts w:hint="eastAsia"/>
              </w:rPr>
              <w:t>（審査に影響はありません）</w:t>
            </w:r>
          </w:p>
        </w:tc>
      </w:tr>
      <w:tr w:rsidR="0053438A" w14:paraId="4454F736" w14:textId="77777777" w:rsidTr="00891BCB">
        <w:trPr>
          <w:trHeight w:val="120"/>
        </w:trPr>
        <w:tc>
          <w:tcPr>
            <w:tcW w:w="6232" w:type="dxa"/>
            <w:gridSpan w:val="14"/>
            <w:shd w:val="clear" w:color="auto" w:fill="FBE4D5" w:themeFill="accent2" w:themeFillTint="33"/>
          </w:tcPr>
          <w:p w14:paraId="61A73CBE" w14:textId="40B0629E" w:rsidR="0053438A" w:rsidRDefault="0053438A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の名称/期間</w:t>
            </w:r>
          </w:p>
        </w:tc>
        <w:tc>
          <w:tcPr>
            <w:tcW w:w="3261" w:type="dxa"/>
            <w:gridSpan w:val="6"/>
            <w:shd w:val="clear" w:color="auto" w:fill="FBE4D5" w:themeFill="accent2" w:themeFillTint="33"/>
          </w:tcPr>
          <w:p w14:paraId="0591C591" w14:textId="5CE0E3F5" w:rsidR="0053438A" w:rsidRDefault="0053438A" w:rsidP="0053438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53438A" w14:paraId="0A100693" w14:textId="77777777" w:rsidTr="00891BCB">
        <w:trPr>
          <w:trHeight w:val="120"/>
        </w:trPr>
        <w:tc>
          <w:tcPr>
            <w:tcW w:w="6232" w:type="dxa"/>
            <w:gridSpan w:val="14"/>
          </w:tcPr>
          <w:p w14:paraId="0C5ABC65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7C6000EA" w14:textId="7BA1E0F4" w:rsidR="0053438A" w:rsidRDefault="0053438A"/>
        </w:tc>
      </w:tr>
      <w:tr w:rsidR="0053438A" w14:paraId="536511AB" w14:textId="77777777" w:rsidTr="00891BCB">
        <w:trPr>
          <w:trHeight w:val="120"/>
        </w:trPr>
        <w:tc>
          <w:tcPr>
            <w:tcW w:w="6232" w:type="dxa"/>
            <w:gridSpan w:val="14"/>
          </w:tcPr>
          <w:p w14:paraId="05BE968A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23D8E8BB" w14:textId="3BF6F5C8" w:rsidR="0053438A" w:rsidRDefault="0053438A"/>
        </w:tc>
      </w:tr>
      <w:tr w:rsidR="0053438A" w14:paraId="7FB22944" w14:textId="77777777" w:rsidTr="00891BCB">
        <w:trPr>
          <w:trHeight w:val="120"/>
        </w:trPr>
        <w:tc>
          <w:tcPr>
            <w:tcW w:w="6232" w:type="dxa"/>
            <w:gridSpan w:val="14"/>
          </w:tcPr>
          <w:p w14:paraId="202DDEAE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1AC481BE" w14:textId="77777777" w:rsidR="0053438A" w:rsidRDefault="0053438A"/>
        </w:tc>
      </w:tr>
      <w:tr w:rsidR="0053438A" w14:paraId="27669B22" w14:textId="77777777" w:rsidTr="00891BCB">
        <w:trPr>
          <w:trHeight w:val="120"/>
        </w:trPr>
        <w:tc>
          <w:tcPr>
            <w:tcW w:w="6232" w:type="dxa"/>
            <w:gridSpan w:val="14"/>
          </w:tcPr>
          <w:p w14:paraId="36FE00E4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4974F84E" w14:textId="77777777" w:rsidR="0053438A" w:rsidRDefault="0053438A"/>
        </w:tc>
      </w:tr>
      <w:tr w:rsidR="00DB71F5" w14:paraId="34E1D516" w14:textId="77777777" w:rsidTr="00891BCB">
        <w:tc>
          <w:tcPr>
            <w:tcW w:w="9493" w:type="dxa"/>
            <w:gridSpan w:val="20"/>
            <w:shd w:val="clear" w:color="auto" w:fill="FBE4D5" w:themeFill="accent2" w:themeFillTint="33"/>
          </w:tcPr>
          <w:p w14:paraId="0A9C9A8D" w14:textId="02A73110" w:rsidR="00DB71F5" w:rsidRDefault="0053438A" w:rsidP="00891BCB">
            <w:pPr>
              <w:ind w:leftChars="17" w:left="36"/>
            </w:pPr>
            <w:r>
              <w:rPr>
                <w:rFonts w:hint="eastAsia"/>
              </w:rPr>
              <w:t>過去受給した</w:t>
            </w:r>
            <w:r w:rsidR="00DB71F5">
              <w:rPr>
                <w:rFonts w:hint="eastAsia"/>
              </w:rPr>
              <w:t>奨学金</w:t>
            </w:r>
          </w:p>
        </w:tc>
      </w:tr>
      <w:tr w:rsidR="0053438A" w14:paraId="7E28216C" w14:textId="77777777" w:rsidTr="00891BCB">
        <w:trPr>
          <w:trHeight w:val="120"/>
        </w:trPr>
        <w:tc>
          <w:tcPr>
            <w:tcW w:w="6232" w:type="dxa"/>
            <w:gridSpan w:val="14"/>
            <w:shd w:val="clear" w:color="auto" w:fill="auto"/>
          </w:tcPr>
          <w:p w14:paraId="49734DCD" w14:textId="10185AD7" w:rsidR="0053438A" w:rsidRDefault="0053438A" w:rsidP="00891BCB">
            <w:pPr>
              <w:ind w:leftChars="17" w:left="36"/>
              <w:jc w:val="left"/>
            </w:pPr>
          </w:p>
        </w:tc>
        <w:tc>
          <w:tcPr>
            <w:tcW w:w="3261" w:type="dxa"/>
            <w:gridSpan w:val="6"/>
            <w:shd w:val="clear" w:color="auto" w:fill="auto"/>
          </w:tcPr>
          <w:p w14:paraId="56B879DE" w14:textId="62EBEE0D" w:rsidR="0053438A" w:rsidRDefault="0053438A" w:rsidP="00DB71F5"/>
        </w:tc>
      </w:tr>
      <w:tr w:rsidR="0053438A" w14:paraId="27F4E369" w14:textId="77777777" w:rsidTr="00891BCB">
        <w:trPr>
          <w:trHeight w:val="120"/>
        </w:trPr>
        <w:tc>
          <w:tcPr>
            <w:tcW w:w="6232" w:type="dxa"/>
            <w:gridSpan w:val="14"/>
          </w:tcPr>
          <w:p w14:paraId="32EFB046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7D89BBC1" w14:textId="0EFBD50C" w:rsidR="0053438A" w:rsidRDefault="0053438A" w:rsidP="00DB71F5"/>
        </w:tc>
      </w:tr>
      <w:tr w:rsidR="0053438A" w14:paraId="37261889" w14:textId="77777777" w:rsidTr="00891BCB">
        <w:trPr>
          <w:trHeight w:val="120"/>
        </w:trPr>
        <w:tc>
          <w:tcPr>
            <w:tcW w:w="6232" w:type="dxa"/>
            <w:gridSpan w:val="14"/>
          </w:tcPr>
          <w:p w14:paraId="34612CAE" w14:textId="77777777" w:rsidR="0053438A" w:rsidRDefault="0053438A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78C4F634" w14:textId="05278CA4" w:rsidR="0053438A" w:rsidRDefault="0053438A" w:rsidP="00DB71F5"/>
        </w:tc>
      </w:tr>
      <w:tr w:rsidR="001A6021" w14:paraId="53A8F2EB" w14:textId="77777777" w:rsidTr="00891BCB">
        <w:trPr>
          <w:trHeight w:val="120"/>
        </w:trPr>
        <w:tc>
          <w:tcPr>
            <w:tcW w:w="6232" w:type="dxa"/>
            <w:gridSpan w:val="14"/>
          </w:tcPr>
          <w:p w14:paraId="6C401D86" w14:textId="77777777" w:rsidR="001A6021" w:rsidRDefault="001A6021" w:rsidP="00891BCB">
            <w:pPr>
              <w:ind w:leftChars="17" w:left="36"/>
            </w:pPr>
          </w:p>
        </w:tc>
        <w:tc>
          <w:tcPr>
            <w:tcW w:w="3261" w:type="dxa"/>
            <w:gridSpan w:val="6"/>
          </w:tcPr>
          <w:p w14:paraId="72B98ED2" w14:textId="77777777" w:rsidR="001A6021" w:rsidRDefault="001A6021" w:rsidP="00DB71F5"/>
        </w:tc>
      </w:tr>
    </w:tbl>
    <w:p w14:paraId="4A7776FF" w14:textId="77777777" w:rsidR="00586985" w:rsidRDefault="00586985">
      <w:r>
        <w:br w:type="page"/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2"/>
        <w:gridCol w:w="636"/>
        <w:gridCol w:w="705"/>
        <w:gridCol w:w="1421"/>
        <w:gridCol w:w="1134"/>
        <w:gridCol w:w="1055"/>
        <w:gridCol w:w="1780"/>
        <w:gridCol w:w="2410"/>
      </w:tblGrid>
      <w:tr w:rsidR="00C52E4B" w14:paraId="75DFFD61" w14:textId="77777777" w:rsidTr="00891BCB">
        <w:tc>
          <w:tcPr>
            <w:tcW w:w="1693" w:type="dxa"/>
            <w:gridSpan w:val="3"/>
            <w:shd w:val="clear" w:color="auto" w:fill="FBE4D5" w:themeFill="accent2" w:themeFillTint="33"/>
            <w:vAlign w:val="center"/>
          </w:tcPr>
          <w:p w14:paraId="6DC24735" w14:textId="44F01C38" w:rsidR="00C52E4B" w:rsidRDefault="00C52E4B" w:rsidP="00C52E4B">
            <w:pPr>
              <w:jc w:val="center"/>
            </w:pPr>
            <w:r>
              <w:rPr>
                <w:rFonts w:hint="eastAsia"/>
              </w:rPr>
              <w:lastRenderedPageBreak/>
              <w:t>論文提出の有無</w:t>
            </w:r>
          </w:p>
        </w:tc>
        <w:tc>
          <w:tcPr>
            <w:tcW w:w="1421" w:type="dxa"/>
          </w:tcPr>
          <w:p w14:paraId="440F9C3D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379" w:type="dxa"/>
            <w:gridSpan w:val="4"/>
            <w:shd w:val="clear" w:color="auto" w:fill="FBE4D5" w:themeFill="accent2" w:themeFillTint="33"/>
            <w:vAlign w:val="center"/>
          </w:tcPr>
          <w:p w14:paraId="6DA88AC1" w14:textId="785847AA" w:rsidR="00C52E4B" w:rsidRDefault="00C52E4B" w:rsidP="00C52E4B">
            <w:pPr>
              <w:jc w:val="center"/>
            </w:pPr>
          </w:p>
        </w:tc>
      </w:tr>
      <w:tr w:rsidR="00E0425C" w14:paraId="3699FC21" w14:textId="77777777" w:rsidTr="00891BCB">
        <w:tc>
          <w:tcPr>
            <w:tcW w:w="9493" w:type="dxa"/>
            <w:gridSpan w:val="8"/>
            <w:shd w:val="clear" w:color="auto" w:fill="FBE4D5" w:themeFill="accent2" w:themeFillTint="33"/>
          </w:tcPr>
          <w:p w14:paraId="2D086867" w14:textId="5A283BAA" w:rsidR="00E0425C" w:rsidRDefault="00E0425C" w:rsidP="00DB71F5">
            <w:r>
              <w:rPr>
                <w:rFonts w:hint="eastAsia"/>
              </w:rPr>
              <w:t>主な発表論文</w:t>
            </w:r>
            <w:r w:rsidR="0084507C">
              <w:rPr>
                <w:rFonts w:hint="eastAsia"/>
              </w:rPr>
              <w:t>について</w:t>
            </w:r>
          </w:p>
        </w:tc>
      </w:tr>
      <w:tr w:rsidR="0084507C" w14:paraId="1E1D2F49" w14:textId="77777777" w:rsidTr="00891BCB">
        <w:tc>
          <w:tcPr>
            <w:tcW w:w="3114" w:type="dxa"/>
            <w:gridSpan w:val="4"/>
            <w:shd w:val="clear" w:color="auto" w:fill="FBE4D5" w:themeFill="accent2" w:themeFillTint="33"/>
          </w:tcPr>
          <w:p w14:paraId="255BEE4B" w14:textId="6E933A2B" w:rsidR="0084507C" w:rsidRDefault="0084507C" w:rsidP="00DB71F5">
            <w:r>
              <w:rPr>
                <w:rFonts w:hint="eastAsia"/>
              </w:rPr>
              <w:t>著者名</w:t>
            </w:r>
          </w:p>
        </w:tc>
        <w:tc>
          <w:tcPr>
            <w:tcW w:w="2189" w:type="dxa"/>
            <w:gridSpan w:val="2"/>
            <w:shd w:val="clear" w:color="auto" w:fill="FBE4D5" w:themeFill="accent2" w:themeFillTint="33"/>
          </w:tcPr>
          <w:p w14:paraId="68FD63D6" w14:textId="5B23473E" w:rsidR="0084507C" w:rsidRDefault="0084507C" w:rsidP="00DB71F5">
            <w:r>
              <w:rPr>
                <w:rFonts w:hint="eastAsia"/>
              </w:rPr>
              <w:t>発表形式</w:t>
            </w:r>
            <w:r w:rsidRPr="0084507C">
              <w:rPr>
                <w:rFonts w:hint="eastAsia"/>
                <w:sz w:val="16"/>
                <w:szCs w:val="16"/>
              </w:rPr>
              <w:t>（口頭</w:t>
            </w:r>
            <w:r w:rsidR="0056008C">
              <w:rPr>
                <w:rFonts w:hint="eastAsia"/>
                <w:sz w:val="16"/>
                <w:szCs w:val="16"/>
              </w:rPr>
              <w:t>/</w:t>
            </w:r>
            <w:r w:rsidRPr="0084507C">
              <w:rPr>
                <w:rFonts w:hint="eastAsia"/>
                <w:sz w:val="16"/>
                <w:szCs w:val="16"/>
              </w:rPr>
              <w:t>論文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780" w:type="dxa"/>
            <w:shd w:val="clear" w:color="auto" w:fill="FBE4D5" w:themeFill="accent2" w:themeFillTint="33"/>
          </w:tcPr>
          <w:p w14:paraId="5BEC0A71" w14:textId="6416BD12" w:rsidR="0084507C" w:rsidRDefault="0084507C" w:rsidP="00DB71F5">
            <w:r>
              <w:rPr>
                <w:rFonts w:hint="eastAsia"/>
              </w:rPr>
              <w:t>タイトル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070D23A5" w14:textId="5BAD6DD0" w:rsidR="0084507C" w:rsidRDefault="0056008C" w:rsidP="00DB71F5">
            <w:r>
              <w:rPr>
                <w:rFonts w:hint="eastAsia"/>
              </w:rPr>
              <w:t>申請書</w:t>
            </w:r>
            <w:r w:rsidR="0084507C">
              <w:rPr>
                <w:rFonts w:hint="eastAsia"/>
              </w:rPr>
              <w:t>添付有</w:t>
            </w:r>
            <w:r>
              <w:rPr>
                <w:rFonts w:hint="eastAsia"/>
              </w:rPr>
              <w:t>/</w:t>
            </w:r>
            <w:r w:rsidR="0084507C">
              <w:rPr>
                <w:rFonts w:hint="eastAsia"/>
              </w:rPr>
              <w:t>無</w:t>
            </w:r>
          </w:p>
        </w:tc>
      </w:tr>
      <w:tr w:rsidR="0084507C" w14:paraId="1BD8ED49" w14:textId="77777777" w:rsidTr="00891BCB">
        <w:tc>
          <w:tcPr>
            <w:tcW w:w="3114" w:type="dxa"/>
            <w:gridSpan w:val="4"/>
            <w:shd w:val="clear" w:color="auto" w:fill="FFFFFF" w:themeFill="background1"/>
          </w:tcPr>
          <w:p w14:paraId="646A2052" w14:textId="77777777" w:rsidR="0084507C" w:rsidRDefault="0084507C" w:rsidP="00DB71F5"/>
        </w:tc>
        <w:tc>
          <w:tcPr>
            <w:tcW w:w="2189" w:type="dxa"/>
            <w:gridSpan w:val="2"/>
            <w:shd w:val="clear" w:color="auto" w:fill="FFFFFF" w:themeFill="background1"/>
          </w:tcPr>
          <w:p w14:paraId="5666D23D" w14:textId="77777777" w:rsidR="0084507C" w:rsidRDefault="0084507C" w:rsidP="00DB71F5"/>
        </w:tc>
        <w:tc>
          <w:tcPr>
            <w:tcW w:w="1780" w:type="dxa"/>
            <w:shd w:val="clear" w:color="auto" w:fill="FFFFFF" w:themeFill="background1"/>
          </w:tcPr>
          <w:p w14:paraId="419C4FF1" w14:textId="77777777" w:rsidR="0084507C" w:rsidRDefault="0084507C" w:rsidP="00DB71F5"/>
        </w:tc>
        <w:tc>
          <w:tcPr>
            <w:tcW w:w="2410" w:type="dxa"/>
            <w:shd w:val="clear" w:color="auto" w:fill="FFFFFF" w:themeFill="background1"/>
          </w:tcPr>
          <w:p w14:paraId="24B3ABF7" w14:textId="77777777" w:rsidR="0084507C" w:rsidRDefault="0084507C" w:rsidP="00DB71F5"/>
        </w:tc>
      </w:tr>
      <w:tr w:rsidR="0084507C" w14:paraId="05E79A6F" w14:textId="77777777" w:rsidTr="00891BCB">
        <w:tc>
          <w:tcPr>
            <w:tcW w:w="3114" w:type="dxa"/>
            <w:gridSpan w:val="4"/>
            <w:shd w:val="clear" w:color="auto" w:fill="FFFFFF" w:themeFill="background1"/>
          </w:tcPr>
          <w:p w14:paraId="2908EAFB" w14:textId="57ED3E34" w:rsidR="0084507C" w:rsidRDefault="0084507C" w:rsidP="00DB71F5"/>
        </w:tc>
        <w:tc>
          <w:tcPr>
            <w:tcW w:w="2189" w:type="dxa"/>
            <w:gridSpan w:val="2"/>
            <w:shd w:val="clear" w:color="auto" w:fill="FFFFFF" w:themeFill="background1"/>
          </w:tcPr>
          <w:p w14:paraId="562B562E" w14:textId="77777777" w:rsidR="0084507C" w:rsidRDefault="0084507C" w:rsidP="00DB71F5"/>
        </w:tc>
        <w:tc>
          <w:tcPr>
            <w:tcW w:w="1780" w:type="dxa"/>
            <w:shd w:val="clear" w:color="auto" w:fill="FFFFFF" w:themeFill="background1"/>
          </w:tcPr>
          <w:p w14:paraId="579608FD" w14:textId="77777777" w:rsidR="0084507C" w:rsidRDefault="0084507C" w:rsidP="00DB71F5"/>
        </w:tc>
        <w:tc>
          <w:tcPr>
            <w:tcW w:w="2410" w:type="dxa"/>
            <w:shd w:val="clear" w:color="auto" w:fill="FFFFFF" w:themeFill="background1"/>
          </w:tcPr>
          <w:p w14:paraId="31E3A96D" w14:textId="77777777" w:rsidR="0084507C" w:rsidRDefault="0084507C" w:rsidP="00DB71F5"/>
        </w:tc>
      </w:tr>
      <w:tr w:rsidR="0084507C" w14:paraId="0FA55832" w14:textId="77777777" w:rsidTr="00891BCB">
        <w:tc>
          <w:tcPr>
            <w:tcW w:w="3114" w:type="dxa"/>
            <w:gridSpan w:val="4"/>
            <w:shd w:val="clear" w:color="auto" w:fill="FFFFFF" w:themeFill="background1"/>
          </w:tcPr>
          <w:p w14:paraId="1F2D6EA5" w14:textId="77777777" w:rsidR="0084507C" w:rsidRDefault="0084507C" w:rsidP="00DB71F5"/>
        </w:tc>
        <w:tc>
          <w:tcPr>
            <w:tcW w:w="2189" w:type="dxa"/>
            <w:gridSpan w:val="2"/>
            <w:shd w:val="clear" w:color="auto" w:fill="FFFFFF" w:themeFill="background1"/>
          </w:tcPr>
          <w:p w14:paraId="2CFA7673" w14:textId="77777777" w:rsidR="0084507C" w:rsidRDefault="0084507C" w:rsidP="00DB71F5"/>
        </w:tc>
        <w:tc>
          <w:tcPr>
            <w:tcW w:w="1780" w:type="dxa"/>
            <w:shd w:val="clear" w:color="auto" w:fill="FFFFFF" w:themeFill="background1"/>
          </w:tcPr>
          <w:p w14:paraId="1F9EF0B2" w14:textId="77777777" w:rsidR="0084507C" w:rsidRDefault="0084507C" w:rsidP="00DB71F5"/>
        </w:tc>
        <w:tc>
          <w:tcPr>
            <w:tcW w:w="2410" w:type="dxa"/>
            <w:shd w:val="clear" w:color="auto" w:fill="FFFFFF" w:themeFill="background1"/>
          </w:tcPr>
          <w:p w14:paraId="2F84AB1E" w14:textId="77777777" w:rsidR="0084507C" w:rsidRDefault="0084507C" w:rsidP="00DB71F5"/>
        </w:tc>
      </w:tr>
      <w:tr w:rsidR="0084507C" w14:paraId="68D002B8" w14:textId="77777777" w:rsidTr="00891BCB">
        <w:tc>
          <w:tcPr>
            <w:tcW w:w="3114" w:type="dxa"/>
            <w:gridSpan w:val="4"/>
            <w:shd w:val="clear" w:color="auto" w:fill="FFFFFF" w:themeFill="background1"/>
          </w:tcPr>
          <w:p w14:paraId="2CC7733D" w14:textId="77777777" w:rsidR="0084507C" w:rsidRDefault="0084507C" w:rsidP="00DB71F5"/>
        </w:tc>
        <w:tc>
          <w:tcPr>
            <w:tcW w:w="2189" w:type="dxa"/>
            <w:gridSpan w:val="2"/>
            <w:shd w:val="clear" w:color="auto" w:fill="FFFFFF" w:themeFill="background1"/>
          </w:tcPr>
          <w:p w14:paraId="7A9CB290" w14:textId="77777777" w:rsidR="0084507C" w:rsidRDefault="0084507C" w:rsidP="00DB71F5"/>
        </w:tc>
        <w:tc>
          <w:tcPr>
            <w:tcW w:w="1780" w:type="dxa"/>
            <w:shd w:val="clear" w:color="auto" w:fill="FFFFFF" w:themeFill="background1"/>
          </w:tcPr>
          <w:p w14:paraId="687B427C" w14:textId="77777777" w:rsidR="0084507C" w:rsidRDefault="0084507C" w:rsidP="00DB71F5"/>
        </w:tc>
        <w:tc>
          <w:tcPr>
            <w:tcW w:w="2410" w:type="dxa"/>
            <w:shd w:val="clear" w:color="auto" w:fill="FFFFFF" w:themeFill="background1"/>
          </w:tcPr>
          <w:p w14:paraId="5BB278C5" w14:textId="77777777" w:rsidR="0084507C" w:rsidRDefault="0084507C" w:rsidP="00DB71F5"/>
        </w:tc>
      </w:tr>
      <w:tr w:rsidR="0084507C" w14:paraId="54AD7E3E" w14:textId="77777777" w:rsidTr="00891BCB">
        <w:tc>
          <w:tcPr>
            <w:tcW w:w="3114" w:type="dxa"/>
            <w:gridSpan w:val="4"/>
            <w:shd w:val="clear" w:color="auto" w:fill="FFFFFF" w:themeFill="background1"/>
          </w:tcPr>
          <w:p w14:paraId="6495D728" w14:textId="77777777" w:rsidR="0084507C" w:rsidRDefault="0084507C" w:rsidP="00DB71F5"/>
        </w:tc>
        <w:tc>
          <w:tcPr>
            <w:tcW w:w="2189" w:type="dxa"/>
            <w:gridSpan w:val="2"/>
            <w:shd w:val="clear" w:color="auto" w:fill="FFFFFF" w:themeFill="background1"/>
          </w:tcPr>
          <w:p w14:paraId="636C08B9" w14:textId="77777777" w:rsidR="0084507C" w:rsidRDefault="0084507C" w:rsidP="00DB71F5"/>
        </w:tc>
        <w:tc>
          <w:tcPr>
            <w:tcW w:w="1780" w:type="dxa"/>
            <w:shd w:val="clear" w:color="auto" w:fill="FFFFFF" w:themeFill="background1"/>
          </w:tcPr>
          <w:p w14:paraId="42979053" w14:textId="77777777" w:rsidR="0084507C" w:rsidRDefault="0084507C" w:rsidP="00DB71F5"/>
        </w:tc>
        <w:tc>
          <w:tcPr>
            <w:tcW w:w="2410" w:type="dxa"/>
            <w:shd w:val="clear" w:color="auto" w:fill="FFFFFF" w:themeFill="background1"/>
          </w:tcPr>
          <w:p w14:paraId="4B88A84D" w14:textId="77777777" w:rsidR="0084507C" w:rsidRDefault="0084507C" w:rsidP="00DB71F5"/>
        </w:tc>
      </w:tr>
      <w:tr w:rsidR="001A6021" w14:paraId="41F5F631" w14:textId="77777777" w:rsidTr="00891BCB">
        <w:tc>
          <w:tcPr>
            <w:tcW w:w="9493" w:type="dxa"/>
            <w:gridSpan w:val="8"/>
            <w:shd w:val="clear" w:color="auto" w:fill="FBE4D5" w:themeFill="accent2" w:themeFillTint="33"/>
          </w:tcPr>
          <w:p w14:paraId="16A7E481" w14:textId="5833C46A" w:rsidR="001A6021" w:rsidRDefault="001A6021" w:rsidP="00DB71F5">
            <w:r>
              <w:rPr>
                <w:rFonts w:hint="eastAsia"/>
              </w:rPr>
              <w:t>留学先について（</w:t>
            </w:r>
            <w:r w:rsidR="008F6E23">
              <w:rPr>
                <w:rFonts w:hint="eastAsia"/>
              </w:rPr>
              <w:t>決定済み</w:t>
            </w:r>
            <w:r>
              <w:rPr>
                <w:rFonts w:hint="eastAsia"/>
              </w:rPr>
              <w:t>）</w:t>
            </w:r>
          </w:p>
        </w:tc>
      </w:tr>
      <w:tr w:rsidR="001D13C1" w14:paraId="5129549A" w14:textId="77777777" w:rsidTr="00891BCB">
        <w:tc>
          <w:tcPr>
            <w:tcW w:w="988" w:type="dxa"/>
            <w:gridSpan w:val="2"/>
            <w:shd w:val="clear" w:color="auto" w:fill="FBE4D5" w:themeFill="accent2" w:themeFillTint="33"/>
          </w:tcPr>
          <w:p w14:paraId="798E731E" w14:textId="68E34F51" w:rsidR="001D13C1" w:rsidRDefault="001D13C1" w:rsidP="0056008C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26AA522B" w14:textId="41A5327B" w:rsidR="001D13C1" w:rsidRDefault="001D13C1" w:rsidP="001A6021"/>
        </w:tc>
        <w:tc>
          <w:tcPr>
            <w:tcW w:w="1134" w:type="dxa"/>
            <w:shd w:val="clear" w:color="auto" w:fill="FBE4D5" w:themeFill="accent2" w:themeFillTint="33"/>
          </w:tcPr>
          <w:p w14:paraId="36456AAC" w14:textId="77777777" w:rsidR="001D13C1" w:rsidRDefault="001D13C1" w:rsidP="00DB71F5"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1C71B494" w14:textId="7BEC60AB" w:rsidR="001D13C1" w:rsidRDefault="001D13C1" w:rsidP="00DB71F5"/>
        </w:tc>
      </w:tr>
      <w:tr w:rsidR="001D13C1" w14:paraId="3E167216" w14:textId="77777777" w:rsidTr="00891BCB">
        <w:tc>
          <w:tcPr>
            <w:tcW w:w="988" w:type="dxa"/>
            <w:gridSpan w:val="2"/>
            <w:shd w:val="clear" w:color="auto" w:fill="FBE4D5" w:themeFill="accent2" w:themeFillTint="33"/>
          </w:tcPr>
          <w:p w14:paraId="622A3820" w14:textId="77777777" w:rsidR="001D13C1" w:rsidRDefault="001D13C1" w:rsidP="0056008C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52E46234" w14:textId="70D97A00" w:rsidR="001D13C1" w:rsidRDefault="001D13C1" w:rsidP="00DB71F5"/>
        </w:tc>
        <w:tc>
          <w:tcPr>
            <w:tcW w:w="1134" w:type="dxa"/>
            <w:shd w:val="clear" w:color="auto" w:fill="FBE4D5" w:themeFill="accent2" w:themeFillTint="33"/>
          </w:tcPr>
          <w:p w14:paraId="5E5E9999" w14:textId="77777777" w:rsidR="001D13C1" w:rsidRDefault="001D13C1" w:rsidP="00DB71F5"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00259D76" w14:textId="432ADC9F" w:rsidR="001D13C1" w:rsidRDefault="001D13C1" w:rsidP="00DB71F5"/>
        </w:tc>
      </w:tr>
      <w:tr w:rsidR="0084507C" w14:paraId="673E76BA" w14:textId="77777777" w:rsidTr="00891BCB">
        <w:tc>
          <w:tcPr>
            <w:tcW w:w="9493" w:type="dxa"/>
            <w:gridSpan w:val="8"/>
            <w:shd w:val="clear" w:color="auto" w:fill="FBE4D5" w:themeFill="accent2" w:themeFillTint="33"/>
          </w:tcPr>
          <w:p w14:paraId="11F10AF8" w14:textId="14D34DBA" w:rsidR="0084507C" w:rsidRDefault="008F6E23" w:rsidP="00DB71F5">
            <w:r>
              <w:rPr>
                <w:rFonts w:hint="eastAsia"/>
              </w:rPr>
              <w:t>留学先（予定）5校まで</w:t>
            </w:r>
          </w:p>
        </w:tc>
      </w:tr>
      <w:tr w:rsidR="001D13C1" w14:paraId="53ABF643" w14:textId="77777777" w:rsidTr="00891BCB">
        <w:tc>
          <w:tcPr>
            <w:tcW w:w="352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1D13C1" w:rsidRDefault="001D13C1" w:rsidP="001D13C1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0E2DC0EC" w14:textId="5528D380" w:rsidR="001D13C1" w:rsidRDefault="001D13C1" w:rsidP="00A936C6"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CEEC35D" w14:textId="7D2BA389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CF2990B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3EC982CE" w14:textId="29C31B14" w:rsidR="001D13C1" w:rsidRDefault="001D13C1" w:rsidP="00A936C6"/>
        </w:tc>
      </w:tr>
      <w:tr w:rsidR="001D13C1" w14:paraId="134238FB" w14:textId="77777777" w:rsidTr="00891BCB">
        <w:tc>
          <w:tcPr>
            <w:tcW w:w="352" w:type="dxa"/>
            <w:vMerge/>
            <w:shd w:val="clear" w:color="auto" w:fill="FBE4D5" w:themeFill="accent2" w:themeFillTint="33"/>
          </w:tcPr>
          <w:p w14:paraId="5B672D92" w14:textId="04218D7E" w:rsidR="001D13C1" w:rsidRDefault="001D13C1" w:rsidP="00A936C6"/>
        </w:tc>
        <w:tc>
          <w:tcPr>
            <w:tcW w:w="636" w:type="dxa"/>
            <w:shd w:val="clear" w:color="auto" w:fill="FBE4D5" w:themeFill="accent2" w:themeFillTint="33"/>
          </w:tcPr>
          <w:p w14:paraId="42A5AD28" w14:textId="163DC197" w:rsidR="001D13C1" w:rsidRDefault="001D13C1" w:rsidP="00A936C6"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14:paraId="0713464E" w14:textId="427FF9F9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69AC19DB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097CC946" w14:textId="0FC73E42" w:rsidR="001D13C1" w:rsidRDefault="001D13C1" w:rsidP="00A936C6"/>
        </w:tc>
      </w:tr>
      <w:tr w:rsidR="001D13C1" w14:paraId="65D1C9ED" w14:textId="77777777" w:rsidTr="00891BCB">
        <w:tc>
          <w:tcPr>
            <w:tcW w:w="352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1D13C1" w:rsidRDefault="001D13C1" w:rsidP="001D13C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74FBC420" w14:textId="77777777" w:rsidR="001D13C1" w:rsidRDefault="001D13C1" w:rsidP="00A936C6"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</w:tcPr>
          <w:p w14:paraId="799FE7EC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69142F2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</w:tcPr>
          <w:p w14:paraId="0DC1FB49" w14:textId="77777777" w:rsidR="001D13C1" w:rsidRDefault="001D13C1" w:rsidP="00A936C6"/>
        </w:tc>
      </w:tr>
      <w:tr w:rsidR="001D13C1" w14:paraId="2CB26A5A" w14:textId="77777777" w:rsidTr="00891BCB">
        <w:trPr>
          <w:trHeight w:val="245"/>
        </w:trPr>
        <w:tc>
          <w:tcPr>
            <w:tcW w:w="352" w:type="dxa"/>
            <w:vMerge/>
            <w:shd w:val="clear" w:color="auto" w:fill="FBE4D5" w:themeFill="accent2" w:themeFillTint="33"/>
          </w:tcPr>
          <w:p w14:paraId="3C3C81F5" w14:textId="77777777" w:rsidR="001D13C1" w:rsidRDefault="001D13C1" w:rsidP="00A936C6"/>
        </w:tc>
        <w:tc>
          <w:tcPr>
            <w:tcW w:w="636" w:type="dxa"/>
            <w:shd w:val="clear" w:color="auto" w:fill="FBE4D5" w:themeFill="accent2" w:themeFillTint="33"/>
          </w:tcPr>
          <w:p w14:paraId="78526D51" w14:textId="77777777" w:rsidR="001D13C1" w:rsidRDefault="001D13C1" w:rsidP="00A936C6"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</w:tcPr>
          <w:p w14:paraId="0D38AA0D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1E05E4F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</w:tcPr>
          <w:p w14:paraId="278ECF46" w14:textId="77777777" w:rsidR="001D13C1" w:rsidRDefault="001D13C1" w:rsidP="00A936C6"/>
        </w:tc>
      </w:tr>
      <w:tr w:rsidR="001D13C1" w14:paraId="1AEBD730" w14:textId="77777777" w:rsidTr="00891BCB">
        <w:tc>
          <w:tcPr>
            <w:tcW w:w="352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1D13C1" w:rsidRDefault="001D13C1" w:rsidP="001D13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3F66D8A1" w14:textId="2B74D248" w:rsidR="001D13C1" w:rsidRDefault="001D13C1" w:rsidP="001D13C1"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</w:tcPr>
          <w:p w14:paraId="67916091" w14:textId="77777777" w:rsidR="001D13C1" w:rsidRDefault="001D13C1" w:rsidP="001D13C1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F3290D6" w14:textId="00BB4171" w:rsidR="001D13C1" w:rsidRDefault="001D13C1" w:rsidP="00891BCB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</w:tcPr>
          <w:p w14:paraId="61EB4CBD" w14:textId="77777777" w:rsidR="001D13C1" w:rsidRDefault="001D13C1" w:rsidP="001D13C1"/>
        </w:tc>
      </w:tr>
      <w:tr w:rsidR="001D13C1" w14:paraId="4624BB05" w14:textId="77777777" w:rsidTr="00891BCB">
        <w:tc>
          <w:tcPr>
            <w:tcW w:w="352" w:type="dxa"/>
            <w:vMerge/>
            <w:shd w:val="clear" w:color="auto" w:fill="FBE4D5" w:themeFill="accent2" w:themeFillTint="33"/>
          </w:tcPr>
          <w:p w14:paraId="64AB0ED2" w14:textId="77777777" w:rsidR="001D13C1" w:rsidRDefault="001D13C1" w:rsidP="00A936C6"/>
        </w:tc>
        <w:tc>
          <w:tcPr>
            <w:tcW w:w="636" w:type="dxa"/>
            <w:shd w:val="clear" w:color="auto" w:fill="FBE4D5" w:themeFill="accent2" w:themeFillTint="33"/>
          </w:tcPr>
          <w:p w14:paraId="11648BF2" w14:textId="77777777" w:rsidR="001D13C1" w:rsidRDefault="001D13C1" w:rsidP="00A936C6"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</w:tcPr>
          <w:p w14:paraId="59598DD7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5BA36385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</w:tcPr>
          <w:p w14:paraId="262DCD2B" w14:textId="77777777" w:rsidR="001D13C1" w:rsidRDefault="001D13C1" w:rsidP="00A936C6"/>
        </w:tc>
      </w:tr>
      <w:tr w:rsidR="001D13C1" w14:paraId="6A21844E" w14:textId="77777777" w:rsidTr="00891BCB">
        <w:tc>
          <w:tcPr>
            <w:tcW w:w="352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1D13C1" w:rsidRDefault="001D13C1" w:rsidP="001D13C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291FCD4D" w14:textId="77777777" w:rsidR="001D13C1" w:rsidRDefault="001D13C1" w:rsidP="00A936C6"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</w:tcPr>
          <w:p w14:paraId="4413C85B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45FA2C8A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</w:tcPr>
          <w:p w14:paraId="298B9009" w14:textId="77777777" w:rsidR="001D13C1" w:rsidRDefault="001D13C1" w:rsidP="00A936C6"/>
        </w:tc>
      </w:tr>
      <w:tr w:rsidR="001D13C1" w14:paraId="62779873" w14:textId="77777777" w:rsidTr="00891BCB">
        <w:tc>
          <w:tcPr>
            <w:tcW w:w="352" w:type="dxa"/>
            <w:vMerge/>
            <w:shd w:val="clear" w:color="auto" w:fill="FBE4D5" w:themeFill="accent2" w:themeFillTint="33"/>
          </w:tcPr>
          <w:p w14:paraId="22DD98C7" w14:textId="77777777" w:rsidR="001D13C1" w:rsidRDefault="001D13C1" w:rsidP="00A936C6"/>
        </w:tc>
        <w:tc>
          <w:tcPr>
            <w:tcW w:w="636" w:type="dxa"/>
            <w:shd w:val="clear" w:color="auto" w:fill="FBE4D5" w:themeFill="accent2" w:themeFillTint="33"/>
          </w:tcPr>
          <w:p w14:paraId="2A3AC81C" w14:textId="77777777" w:rsidR="001D13C1" w:rsidRDefault="001D13C1" w:rsidP="00A936C6"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</w:tcPr>
          <w:p w14:paraId="2C1BAE65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3CFE1276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</w:tcPr>
          <w:p w14:paraId="7A17146D" w14:textId="77777777" w:rsidR="001D13C1" w:rsidRDefault="001D13C1" w:rsidP="00A936C6"/>
        </w:tc>
      </w:tr>
      <w:tr w:rsidR="001D13C1" w14:paraId="0BD83E77" w14:textId="77777777" w:rsidTr="00891BCB">
        <w:tc>
          <w:tcPr>
            <w:tcW w:w="352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1D13C1" w:rsidRDefault="001D13C1" w:rsidP="001D13C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6" w:type="dxa"/>
            <w:shd w:val="clear" w:color="auto" w:fill="FBE4D5" w:themeFill="accent2" w:themeFillTint="33"/>
          </w:tcPr>
          <w:p w14:paraId="2C80C961" w14:textId="77777777" w:rsidR="001D13C1" w:rsidRDefault="001D13C1" w:rsidP="00A936C6">
            <w:r>
              <w:rPr>
                <w:rFonts w:hint="eastAsia"/>
              </w:rPr>
              <w:t>国名</w:t>
            </w:r>
          </w:p>
        </w:tc>
        <w:tc>
          <w:tcPr>
            <w:tcW w:w="2126" w:type="dxa"/>
            <w:gridSpan w:val="2"/>
          </w:tcPr>
          <w:p w14:paraId="63BA6903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015B8753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5" w:type="dxa"/>
            <w:gridSpan w:val="3"/>
          </w:tcPr>
          <w:p w14:paraId="2F633440" w14:textId="77777777" w:rsidR="001D13C1" w:rsidRDefault="001D13C1" w:rsidP="00A936C6"/>
        </w:tc>
      </w:tr>
      <w:tr w:rsidR="001D13C1" w14:paraId="1750736C" w14:textId="77777777" w:rsidTr="00891BCB">
        <w:tc>
          <w:tcPr>
            <w:tcW w:w="352" w:type="dxa"/>
            <w:vMerge/>
            <w:shd w:val="clear" w:color="auto" w:fill="FBE4D5" w:themeFill="accent2" w:themeFillTint="33"/>
          </w:tcPr>
          <w:p w14:paraId="01E11797" w14:textId="77777777" w:rsidR="001D13C1" w:rsidRDefault="001D13C1" w:rsidP="00A936C6"/>
        </w:tc>
        <w:tc>
          <w:tcPr>
            <w:tcW w:w="636" w:type="dxa"/>
            <w:shd w:val="clear" w:color="auto" w:fill="FBE4D5" w:themeFill="accent2" w:themeFillTint="33"/>
          </w:tcPr>
          <w:p w14:paraId="3352A81A" w14:textId="77777777" w:rsidR="001D13C1" w:rsidRDefault="001D13C1" w:rsidP="00A936C6">
            <w:r>
              <w:rPr>
                <w:rFonts w:hint="eastAsia"/>
              </w:rPr>
              <w:t>専攻</w:t>
            </w:r>
          </w:p>
        </w:tc>
        <w:tc>
          <w:tcPr>
            <w:tcW w:w="2126" w:type="dxa"/>
            <w:gridSpan w:val="2"/>
          </w:tcPr>
          <w:p w14:paraId="0507BE09" w14:textId="77777777" w:rsidR="001D13C1" w:rsidRDefault="001D13C1" w:rsidP="00A936C6"/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512242B" w14:textId="77777777" w:rsidR="001D13C1" w:rsidRDefault="001D13C1" w:rsidP="00891BCB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5" w:type="dxa"/>
            <w:gridSpan w:val="3"/>
          </w:tcPr>
          <w:p w14:paraId="74024CFD" w14:textId="77777777" w:rsidR="001D13C1" w:rsidRDefault="001D13C1" w:rsidP="00A936C6"/>
        </w:tc>
      </w:tr>
    </w:tbl>
    <w:p w14:paraId="55789707" w14:textId="58C06DBF" w:rsidR="00F744B1" w:rsidRPr="00ED0899" w:rsidRDefault="00F744B1" w:rsidP="00ED0899">
      <w:pPr>
        <w:rPr>
          <w:color w:val="FF0000"/>
        </w:rPr>
      </w:pPr>
    </w:p>
    <w:sectPr w:rsidR="00F744B1" w:rsidRPr="00ED0899" w:rsidSect="00891BCB">
      <w:headerReference w:type="default" r:id="rId7"/>
      <w:pgSz w:w="11906" w:h="16838"/>
      <w:pgMar w:top="720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11861" w14:textId="77777777" w:rsidR="00ED0899" w:rsidRDefault="00ED0899" w:rsidP="00ED0899">
      <w:r>
        <w:separator/>
      </w:r>
    </w:p>
  </w:endnote>
  <w:endnote w:type="continuationSeparator" w:id="0">
    <w:p w14:paraId="1D3A47D3" w14:textId="77777777" w:rsidR="00ED0899" w:rsidRDefault="00ED0899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4EA91" w14:textId="77777777" w:rsidR="00ED0899" w:rsidRDefault="00ED0899" w:rsidP="00ED0899">
      <w:r>
        <w:separator/>
      </w:r>
    </w:p>
  </w:footnote>
  <w:footnote w:type="continuationSeparator" w:id="0">
    <w:p w14:paraId="088CE97E" w14:textId="77777777" w:rsidR="00ED0899" w:rsidRDefault="00ED0899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A6021"/>
    <w:rsid w:val="001D13C1"/>
    <w:rsid w:val="0053438A"/>
    <w:rsid w:val="0056008C"/>
    <w:rsid w:val="00586985"/>
    <w:rsid w:val="005C5121"/>
    <w:rsid w:val="006E33AE"/>
    <w:rsid w:val="0076060D"/>
    <w:rsid w:val="0084507C"/>
    <w:rsid w:val="00891BCB"/>
    <w:rsid w:val="008F6E23"/>
    <w:rsid w:val="009577AE"/>
    <w:rsid w:val="00AF5387"/>
    <w:rsid w:val="00B63C1E"/>
    <w:rsid w:val="00B92208"/>
    <w:rsid w:val="00C52E4B"/>
    <w:rsid w:val="00C77555"/>
    <w:rsid w:val="00DB71F5"/>
    <w:rsid w:val="00DC08F6"/>
    <w:rsid w:val="00E0425C"/>
    <w:rsid w:val="00E91E5C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391B-2EDB-4713-B5C8-48B93AFE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nami</dc:creator>
  <cp:keywords/>
  <dc:description/>
  <cp:lastModifiedBy>岡嶋 静江</cp:lastModifiedBy>
  <cp:revision>2</cp:revision>
  <dcterms:created xsi:type="dcterms:W3CDTF">2021-05-19T01:12:00Z</dcterms:created>
  <dcterms:modified xsi:type="dcterms:W3CDTF">2021-05-19T01:12:00Z</dcterms:modified>
</cp:coreProperties>
</file>